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35" w:rsidRPr="00801335" w:rsidRDefault="00801335" w:rsidP="00801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35" w:rsidRPr="00801335" w:rsidRDefault="00801335" w:rsidP="008013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1335" w:rsidRPr="00801335" w:rsidRDefault="00801335" w:rsidP="008013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13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801335" w:rsidRPr="00801335" w:rsidRDefault="00801335" w:rsidP="0080133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3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801335" w:rsidRPr="00801335" w:rsidRDefault="00801335" w:rsidP="0080133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801335" w:rsidP="0080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1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01335" w:rsidRPr="00801335" w:rsidRDefault="00801335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35" w:rsidRPr="00801335" w:rsidRDefault="00AE04EF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335" w:rsidRPr="008013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939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6</w:t>
      </w:r>
      <w:r w:rsidR="00E0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7939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801335" w:rsidRPr="00801335" w:rsidRDefault="00801335" w:rsidP="0080133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1C" w:rsidRDefault="00254E38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gramStart"/>
      <w:r w:rsidR="003B6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E38" w:rsidRPr="00254E38" w:rsidRDefault="0045581C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акции</w:t>
      </w:r>
    </w:p>
    <w:p w:rsidR="00254E38" w:rsidRPr="00254E38" w:rsidRDefault="00254E38" w:rsidP="00254E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6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против наркотиков</w:t>
      </w:r>
      <w:r w:rsid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4E38" w:rsidRPr="00254E38" w:rsidRDefault="00254E38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Default="00254E38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454" w:rsidRPr="00254E38" w:rsidRDefault="00C03454" w:rsidP="00254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1525B9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C27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стойчивого образа мышления о пагубном действии наркотиков и развити</w:t>
      </w:r>
      <w:r w:rsidR="001020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одежной среде стремления к здоровому образу жизни</w:t>
      </w:r>
    </w:p>
    <w:p w:rsidR="00254E38" w:rsidRPr="00254E38" w:rsidRDefault="00254E38" w:rsidP="001525B9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200C0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54E38" w:rsidRPr="00254E38" w:rsidRDefault="00254E38" w:rsidP="001525B9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DA0436" w:rsidP="00FF3A3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3B6196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61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3B6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ль</w:t>
      </w:r>
      <w:proofErr w:type="spellEnd"/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2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им. Ленина </w:t>
      </w:r>
      <w:r w:rsidR="00FF3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2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антинаркотическую акцию </w:t>
      </w:r>
      <w:r w:rsidR="00C27FEE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3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против наркотиков</w:t>
      </w:r>
      <w:r w:rsidR="00C27F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C27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="003C7A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E38" w:rsidRPr="00DA0436" w:rsidRDefault="00DA0436" w:rsidP="00FF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A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проведения </w:t>
      </w:r>
      <w:r w:rsidR="00C27FEE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1508B2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1508B2" w:rsidRPr="00DA0436">
        <w:rPr>
          <w:rFonts w:ascii="Times New Roman" w:hAnsi="Times New Roman" w:cs="Times New Roman"/>
          <w:sz w:val="28"/>
          <w:szCs w:val="28"/>
        </w:rPr>
        <w:t xml:space="preserve"> №1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E38" w:rsidRPr="00DA0436" w:rsidRDefault="00FF3A33" w:rsidP="00B27B22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2»,</w:t>
      </w:r>
      <w:r w:rsidR="005559CD" w:rsidRP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3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4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5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6»,</w:t>
      </w:r>
      <w:r w:rsidR="005559CD" w:rsidRP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7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8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9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10»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Открытая (сменная) школа», </w:t>
      </w:r>
      <w:r w:rsidR="00C03454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Кирилловская средняя школа»,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</w:t>
      </w:r>
      <w:proofErr w:type="gramEnd"/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0B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психологов</w:t>
      </w:r>
      <w:r w:rsidR="00784AFC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50B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4AFC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по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т школы</w:t>
      </w:r>
      <w:r w:rsidR="00EA5959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7FEE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254E38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B22" w:rsidRPr="00254E38" w:rsidRDefault="001525B9" w:rsidP="00B27B22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E38"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проведение </w:t>
      </w:r>
      <w:r w:rsidR="00C27FEE"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254E38"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ложить на </w:t>
      </w:r>
      <w:r w:rsidR="00B27B22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</w:t>
      </w:r>
      <w:proofErr w:type="spellStart"/>
      <w:r w:rsidR="00B27B22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B27B22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Тимофееву С.С.</w:t>
      </w:r>
    </w:p>
    <w:p w:rsidR="00254E38" w:rsidRDefault="00254E38" w:rsidP="00B27B22">
      <w:pPr>
        <w:pStyle w:val="a5"/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27B22" w:rsidRPr="00B27B22" w:rsidRDefault="00B27B22" w:rsidP="00B27B22">
      <w:pPr>
        <w:pStyle w:val="a5"/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E38" w:rsidRPr="00254E38" w:rsidRDefault="00254E38" w:rsidP="00B27B2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B9" w:rsidRPr="001525B9" w:rsidRDefault="001525B9" w:rsidP="001525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1525B9" w:rsidRPr="001525B9" w:rsidRDefault="001525B9" w:rsidP="001525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-</w:t>
      </w:r>
    </w:p>
    <w:p w:rsidR="001525B9" w:rsidRPr="001525B9" w:rsidRDefault="001525B9" w:rsidP="001525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00C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образован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5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Филипченко</w:t>
      </w:r>
    </w:p>
    <w:p w:rsidR="00254E38" w:rsidRPr="00254E38" w:rsidRDefault="00254E38" w:rsidP="001525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EA5959" w:rsidRDefault="00EA5959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5E55C7" w:rsidRPr="00F27456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F274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27456">
        <w:rPr>
          <w:rFonts w:ascii="Times New Roman" w:hAnsi="Times New Roman" w:cs="Times New Roman"/>
          <w:sz w:val="24"/>
          <w:szCs w:val="24"/>
        </w:rPr>
        <w:t>1</w:t>
      </w:r>
    </w:p>
    <w:p w:rsidR="005E55C7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</w:p>
    <w:p w:rsidR="005E55C7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5E55C7" w:rsidRDefault="005E55C7" w:rsidP="005E55C7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C7939">
        <w:rPr>
          <w:rFonts w:ascii="Times New Roman" w:hAnsi="Times New Roman" w:cs="Times New Roman"/>
          <w:sz w:val="24"/>
          <w:szCs w:val="24"/>
        </w:rPr>
        <w:t>16.03.2016</w:t>
      </w:r>
      <w:r w:rsidR="005A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C7939">
        <w:rPr>
          <w:rFonts w:ascii="Times New Roman" w:hAnsi="Times New Roman" w:cs="Times New Roman"/>
          <w:sz w:val="24"/>
          <w:szCs w:val="24"/>
        </w:rPr>
        <w:t>106</w:t>
      </w:r>
    </w:p>
    <w:p w:rsidR="00254E38" w:rsidRPr="00254E38" w:rsidRDefault="00254E38" w:rsidP="00254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4E38" w:rsidRPr="00254E38" w:rsidRDefault="00254E38" w:rsidP="00254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D80F19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E38" w:rsidRPr="00254E38" w:rsidRDefault="00254E38" w:rsidP="00D80F1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дения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нтинаркотической акции</w:t>
      </w:r>
    </w:p>
    <w:p w:rsidR="00254E38" w:rsidRPr="00254E38" w:rsidRDefault="00254E38" w:rsidP="00D80F1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против наркотиков!»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6FBA" w:rsidRDefault="00C46FBA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38" w:rsidRPr="00254E38" w:rsidRDefault="00254E38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лавль, п</w:t>
      </w:r>
      <w:r w:rsidR="0037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ь </w:t>
      </w:r>
      <w:proofErr w:type="spellStart"/>
      <w:r w:rsidR="00370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="0037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98D" w:rsidRDefault="00EA798D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38" w:rsidRPr="00254E38" w:rsidRDefault="00254E38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 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МБОУ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2»,</w:t>
      </w:r>
      <w:r w:rsidR="005559CD" w:rsidRP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3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4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5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6»,</w:t>
      </w:r>
      <w:r w:rsidR="005559CD" w:rsidRP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7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8», «С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9C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»,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10»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Открытая (сменная) школа», 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Кирилловская средняя школа»,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proofErr w:type="gramEnd"/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A798D" w:rsidRPr="00DA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-психологи,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proofErr w:type="spellStart"/>
      <w:r w:rsidR="00C46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C4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</w:t>
      </w:r>
      <w:r w:rsidR="00784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тета по культуре, спорту и молодежной политике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98D" w:rsidRDefault="00EA798D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38" w:rsidRPr="00254E38" w:rsidRDefault="00254E38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C03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ремя </w:t>
      </w: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рта 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5.30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98D" w:rsidRDefault="00EA798D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454" w:rsidRDefault="00254E38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31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образования</w:t>
      </w:r>
      <w:r w:rsidR="00860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93E" w:rsidRPr="008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культуре, спорту и молодежной политике</w:t>
      </w:r>
      <w:r w:rsidR="0031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31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31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C03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98D" w:rsidRDefault="00EA798D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38" w:rsidRPr="00254E38" w:rsidRDefault="00C03454" w:rsidP="00D80F1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</w:t>
      </w:r>
      <w:r w:rsidR="008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муниципальных бюджетных образовательных учреждений 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ласти</w:t>
      </w:r>
      <w:r w:rsidR="00EA79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</w:t>
      </w:r>
      <w:r w:rsidR="00254E38" w:rsidRPr="0025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98D" w:rsidRDefault="00EA798D" w:rsidP="00D80F19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38" w:rsidRDefault="0086093E" w:rsidP="00D80F19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а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798D" w:rsidRDefault="00EA798D" w:rsidP="00EA798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и ярко</w:t>
      </w:r>
      <w:r w:rsidR="0037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!»;</w:t>
      </w:r>
    </w:p>
    <w:p w:rsidR="00EA798D" w:rsidRDefault="00EA798D" w:rsidP="00EA798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Молодежь Рославля против наркотиков!»;</w:t>
      </w:r>
    </w:p>
    <w:p w:rsidR="00EA798D" w:rsidRDefault="00EA798D" w:rsidP="00EA798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ологический опрос «Выбор за тобой»;</w:t>
      </w:r>
    </w:p>
    <w:p w:rsidR="00EA798D" w:rsidRPr="00254E38" w:rsidRDefault="00EA798D" w:rsidP="00EA798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тематических листовок и буклетов антинаркотического содержания.</w:t>
      </w:r>
    </w:p>
    <w:p w:rsidR="00082553" w:rsidRDefault="00082553" w:rsidP="00EA798D">
      <w:pPr>
        <w:tabs>
          <w:tab w:val="left" w:pos="694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EA798D">
      <w:pPr>
        <w:tabs>
          <w:tab w:val="left" w:pos="694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53" w:rsidRDefault="00082553" w:rsidP="00801335">
      <w:pPr>
        <w:tabs>
          <w:tab w:val="left" w:pos="6946"/>
        </w:tabs>
        <w:spacing w:after="0" w:line="240" w:lineRule="auto"/>
        <w:ind w:left="6480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66" w:rsidRPr="00801335" w:rsidRDefault="00290466" w:rsidP="00C0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0466" w:rsidRPr="00801335" w:rsidSect="00AE098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C3"/>
    <w:multiLevelType w:val="hybridMultilevel"/>
    <w:tmpl w:val="0F1CE0F6"/>
    <w:lvl w:ilvl="0" w:tplc="601A2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3F4F32"/>
    <w:multiLevelType w:val="hybridMultilevel"/>
    <w:tmpl w:val="46E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A80"/>
    <w:multiLevelType w:val="hybridMultilevel"/>
    <w:tmpl w:val="66F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5E9D"/>
    <w:multiLevelType w:val="hybridMultilevel"/>
    <w:tmpl w:val="79728A8E"/>
    <w:lvl w:ilvl="0" w:tplc="3AD6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04872"/>
    <w:multiLevelType w:val="multilevel"/>
    <w:tmpl w:val="CCF4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9A35116"/>
    <w:multiLevelType w:val="multilevel"/>
    <w:tmpl w:val="71C28A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1406A0"/>
    <w:multiLevelType w:val="hybridMultilevel"/>
    <w:tmpl w:val="6F98B626"/>
    <w:lvl w:ilvl="0" w:tplc="D8888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D2"/>
    <w:rsid w:val="00056DFE"/>
    <w:rsid w:val="00082553"/>
    <w:rsid w:val="00082BB6"/>
    <w:rsid w:val="000872E6"/>
    <w:rsid w:val="000B0DD9"/>
    <w:rsid w:val="000B3C22"/>
    <w:rsid w:val="000B5C65"/>
    <w:rsid w:val="000C0B41"/>
    <w:rsid w:val="000C12D9"/>
    <w:rsid w:val="000F43D2"/>
    <w:rsid w:val="001020E1"/>
    <w:rsid w:val="001407F8"/>
    <w:rsid w:val="001508B2"/>
    <w:rsid w:val="001525B9"/>
    <w:rsid w:val="00162CC3"/>
    <w:rsid w:val="001673C5"/>
    <w:rsid w:val="00174EF3"/>
    <w:rsid w:val="00177211"/>
    <w:rsid w:val="0019137E"/>
    <w:rsid w:val="001A3087"/>
    <w:rsid w:val="001A62C9"/>
    <w:rsid w:val="001E1A75"/>
    <w:rsid w:val="001E75DE"/>
    <w:rsid w:val="001F6741"/>
    <w:rsid w:val="00200C03"/>
    <w:rsid w:val="002063A2"/>
    <w:rsid w:val="0020701D"/>
    <w:rsid w:val="0024624D"/>
    <w:rsid w:val="00254E38"/>
    <w:rsid w:val="0025726B"/>
    <w:rsid w:val="002709B6"/>
    <w:rsid w:val="00290466"/>
    <w:rsid w:val="002A2DCA"/>
    <w:rsid w:val="002A30BC"/>
    <w:rsid w:val="002A523F"/>
    <w:rsid w:val="002B3C43"/>
    <w:rsid w:val="002D3CEA"/>
    <w:rsid w:val="002F242B"/>
    <w:rsid w:val="00311888"/>
    <w:rsid w:val="00317F60"/>
    <w:rsid w:val="00322A37"/>
    <w:rsid w:val="003252DF"/>
    <w:rsid w:val="003503C1"/>
    <w:rsid w:val="00370773"/>
    <w:rsid w:val="003851B2"/>
    <w:rsid w:val="003B6196"/>
    <w:rsid w:val="003C7A07"/>
    <w:rsid w:val="003D5524"/>
    <w:rsid w:val="003F689E"/>
    <w:rsid w:val="003F6A6B"/>
    <w:rsid w:val="004009C2"/>
    <w:rsid w:val="0040311B"/>
    <w:rsid w:val="004349AD"/>
    <w:rsid w:val="0045581C"/>
    <w:rsid w:val="004A0C28"/>
    <w:rsid w:val="004B5CFC"/>
    <w:rsid w:val="004C7B9F"/>
    <w:rsid w:val="004F2A79"/>
    <w:rsid w:val="00505244"/>
    <w:rsid w:val="00513E70"/>
    <w:rsid w:val="00521A0A"/>
    <w:rsid w:val="005341A6"/>
    <w:rsid w:val="00545612"/>
    <w:rsid w:val="005505E8"/>
    <w:rsid w:val="005536D2"/>
    <w:rsid w:val="00553A6E"/>
    <w:rsid w:val="005559CD"/>
    <w:rsid w:val="0056650B"/>
    <w:rsid w:val="0057287C"/>
    <w:rsid w:val="00582AC1"/>
    <w:rsid w:val="00587749"/>
    <w:rsid w:val="00594C16"/>
    <w:rsid w:val="005A0C48"/>
    <w:rsid w:val="005A63CC"/>
    <w:rsid w:val="005C4B3C"/>
    <w:rsid w:val="005E1C68"/>
    <w:rsid w:val="005E55C7"/>
    <w:rsid w:val="005F5A27"/>
    <w:rsid w:val="00607E06"/>
    <w:rsid w:val="00627F3C"/>
    <w:rsid w:val="00632D47"/>
    <w:rsid w:val="006841BF"/>
    <w:rsid w:val="006B6F65"/>
    <w:rsid w:val="00707DF3"/>
    <w:rsid w:val="007126BC"/>
    <w:rsid w:val="00724D0C"/>
    <w:rsid w:val="007565B9"/>
    <w:rsid w:val="00764180"/>
    <w:rsid w:val="00784AFC"/>
    <w:rsid w:val="00790FC1"/>
    <w:rsid w:val="00794E5B"/>
    <w:rsid w:val="007D0DB8"/>
    <w:rsid w:val="007F3C6D"/>
    <w:rsid w:val="00801335"/>
    <w:rsid w:val="008241BA"/>
    <w:rsid w:val="0083319C"/>
    <w:rsid w:val="00835D7B"/>
    <w:rsid w:val="008606B5"/>
    <w:rsid w:val="0086093E"/>
    <w:rsid w:val="008649F3"/>
    <w:rsid w:val="00866CE6"/>
    <w:rsid w:val="008D255A"/>
    <w:rsid w:val="008D6CBF"/>
    <w:rsid w:val="00990DD6"/>
    <w:rsid w:val="009A325D"/>
    <w:rsid w:val="009C379B"/>
    <w:rsid w:val="009D6F94"/>
    <w:rsid w:val="009F680F"/>
    <w:rsid w:val="009F7EBF"/>
    <w:rsid w:val="00A07A65"/>
    <w:rsid w:val="00A10A8E"/>
    <w:rsid w:val="00A1178E"/>
    <w:rsid w:val="00A15650"/>
    <w:rsid w:val="00A2621E"/>
    <w:rsid w:val="00A366F4"/>
    <w:rsid w:val="00A56C30"/>
    <w:rsid w:val="00A70580"/>
    <w:rsid w:val="00A758A3"/>
    <w:rsid w:val="00A77E20"/>
    <w:rsid w:val="00A84443"/>
    <w:rsid w:val="00AB2543"/>
    <w:rsid w:val="00AE04EF"/>
    <w:rsid w:val="00AE098B"/>
    <w:rsid w:val="00B27B22"/>
    <w:rsid w:val="00B56DD2"/>
    <w:rsid w:val="00B65772"/>
    <w:rsid w:val="00BC00B2"/>
    <w:rsid w:val="00BC7939"/>
    <w:rsid w:val="00BF34B7"/>
    <w:rsid w:val="00C03454"/>
    <w:rsid w:val="00C04555"/>
    <w:rsid w:val="00C2671C"/>
    <w:rsid w:val="00C27FEE"/>
    <w:rsid w:val="00C348A4"/>
    <w:rsid w:val="00C44398"/>
    <w:rsid w:val="00C463E2"/>
    <w:rsid w:val="00C46FBA"/>
    <w:rsid w:val="00C53C99"/>
    <w:rsid w:val="00C63C13"/>
    <w:rsid w:val="00C6746D"/>
    <w:rsid w:val="00CA1349"/>
    <w:rsid w:val="00CA2E0F"/>
    <w:rsid w:val="00CB26B4"/>
    <w:rsid w:val="00D067FC"/>
    <w:rsid w:val="00D1078A"/>
    <w:rsid w:val="00D1088E"/>
    <w:rsid w:val="00D22DEB"/>
    <w:rsid w:val="00D2617F"/>
    <w:rsid w:val="00D40479"/>
    <w:rsid w:val="00D460F7"/>
    <w:rsid w:val="00D61E22"/>
    <w:rsid w:val="00D630F9"/>
    <w:rsid w:val="00D6643D"/>
    <w:rsid w:val="00D80F19"/>
    <w:rsid w:val="00DA0436"/>
    <w:rsid w:val="00DB6A93"/>
    <w:rsid w:val="00DC51F2"/>
    <w:rsid w:val="00DF56AA"/>
    <w:rsid w:val="00E0026B"/>
    <w:rsid w:val="00E32237"/>
    <w:rsid w:val="00E70DD7"/>
    <w:rsid w:val="00E77835"/>
    <w:rsid w:val="00EA2685"/>
    <w:rsid w:val="00EA5959"/>
    <w:rsid w:val="00EA798D"/>
    <w:rsid w:val="00EC4BE1"/>
    <w:rsid w:val="00EF5B28"/>
    <w:rsid w:val="00F008C9"/>
    <w:rsid w:val="00F373D6"/>
    <w:rsid w:val="00F819E1"/>
    <w:rsid w:val="00F8505A"/>
    <w:rsid w:val="00F964B4"/>
    <w:rsid w:val="00FB0069"/>
    <w:rsid w:val="00FB05A4"/>
    <w:rsid w:val="00FC04FF"/>
    <w:rsid w:val="00FD0020"/>
    <w:rsid w:val="00FE1B80"/>
    <w:rsid w:val="00FF0B37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1B2"/>
    <w:pPr>
      <w:ind w:left="720"/>
      <w:contextualSpacing/>
    </w:pPr>
  </w:style>
  <w:style w:type="table" w:styleId="a6">
    <w:name w:val="Table Grid"/>
    <w:basedOn w:val="a1"/>
    <w:uiPriority w:val="59"/>
    <w:rsid w:val="00C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1B2"/>
    <w:pPr>
      <w:ind w:left="720"/>
      <w:contextualSpacing/>
    </w:pPr>
  </w:style>
  <w:style w:type="table" w:styleId="a6">
    <w:name w:val="Table Grid"/>
    <w:basedOn w:val="a1"/>
    <w:uiPriority w:val="59"/>
    <w:rsid w:val="00C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2F9-EE55-4565-B599-5DB02B7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16-03-17T08:14:00Z</cp:lastPrinted>
  <dcterms:created xsi:type="dcterms:W3CDTF">2016-03-17T07:50:00Z</dcterms:created>
  <dcterms:modified xsi:type="dcterms:W3CDTF">2016-03-17T09:21:00Z</dcterms:modified>
</cp:coreProperties>
</file>